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5" w:rsidRPr="00B33831" w:rsidRDefault="00E61600" w:rsidP="00E61600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33831">
        <w:rPr>
          <w:rFonts w:ascii="Times New Roman" w:eastAsia="標楷體" w:hAnsi="Times New Roman" w:cs="Times New Roman"/>
          <w:sz w:val="32"/>
          <w:szCs w:val="32"/>
        </w:rPr>
        <w:t>高雄市議會公聽會邀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8781" w:type="dxa"/>
          </w:tcPr>
          <w:p w:rsidR="002B4535" w:rsidRPr="00B33831" w:rsidRDefault="004F7A1C" w:rsidP="004D273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7A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="002D6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污</w:t>
            </w:r>
            <w:r w:rsid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染進行式</w:t>
            </w:r>
            <w:r w:rsidR="00D533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D1C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迎戰</w:t>
            </w:r>
            <w:r w:rsidR="00665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</w:t>
            </w:r>
            <w:r w:rsidR="009D1C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廢棄物</w:t>
            </w:r>
            <w:r w:rsidRPr="004F7A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公聽會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8781" w:type="dxa"/>
          </w:tcPr>
          <w:p w:rsidR="002B4535" w:rsidRPr="007C5343" w:rsidRDefault="00F9051E" w:rsidP="004C1BD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日（</w:t>
            </w:r>
            <w:r w:rsidR="00EB661B" w:rsidRPr="007C5343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7837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EB661B"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23334D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360635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開始報到）</w:t>
            </w:r>
            <w:r w:rsidR="000E37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8781" w:type="dxa"/>
          </w:tcPr>
          <w:p w:rsidR="002B4535" w:rsidRPr="007C5343" w:rsidRDefault="00CB5301" w:rsidP="009C1B2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議會</w:t>
            </w:r>
            <w:r w:rsidR="004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會議室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鳳山區國泰路二段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6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8781" w:type="dxa"/>
          </w:tcPr>
          <w:p w:rsidR="002B4535" w:rsidRPr="007C5343" w:rsidRDefault="00646989" w:rsidP="002B453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陳信瑜議員</w:t>
            </w:r>
            <w:r w:rsidR="00F171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張豐藤議員</w:t>
            </w:r>
          </w:p>
        </w:tc>
      </w:tr>
      <w:tr w:rsidR="002B4535" w:rsidRPr="00B33831" w:rsidTr="00E61600">
        <w:tc>
          <w:tcPr>
            <w:tcW w:w="1413" w:type="dxa"/>
          </w:tcPr>
          <w:p w:rsidR="00114CEC" w:rsidRDefault="00114CEC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14CEC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</w:p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員</w:t>
            </w:r>
          </w:p>
        </w:tc>
        <w:tc>
          <w:tcPr>
            <w:tcW w:w="8781" w:type="dxa"/>
          </w:tcPr>
          <w:p w:rsidR="00A75D6A" w:rsidRPr="00B33831" w:rsidRDefault="00A75D6A" w:rsidP="00A75D6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</w:t>
            </w:r>
            <w:r w:rsidR="006115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局</w:t>
            </w:r>
          </w:p>
          <w:p w:rsidR="00A75D6A" w:rsidRDefault="00F12374" w:rsidP="00ED641E">
            <w:pPr>
              <w:tabs>
                <w:tab w:val="center" w:pos="4282"/>
              </w:tabs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6611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局</w:t>
            </w:r>
            <w:r w:rsidR="00ED641E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:rsidR="00A75D6A" w:rsidRDefault="00F12374" w:rsidP="00A75D6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6611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環境保護局</w:t>
            </w:r>
          </w:p>
          <w:p w:rsidR="00A75D6A" w:rsidRDefault="00F12374" w:rsidP="00A75D6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6611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光局</w:t>
            </w:r>
          </w:p>
          <w:p w:rsidR="009C1B28" w:rsidRDefault="00F12374" w:rsidP="009C1B2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6611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32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水利局</w:t>
            </w:r>
          </w:p>
          <w:p w:rsidR="004C1BDB" w:rsidRDefault="00F12374" w:rsidP="00F60F8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611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605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養護工程處</w:t>
            </w:r>
          </w:p>
          <w:p w:rsidR="00F12374" w:rsidRDefault="00F12374" w:rsidP="00F60F8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F123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F123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研究發展考核委員會</w:t>
            </w:r>
          </w:p>
          <w:p w:rsidR="00907079" w:rsidRDefault="00907079" w:rsidP="00F60F8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港務股份有限公司高雄分公司</w:t>
            </w:r>
          </w:p>
          <w:p w:rsidR="002522F3" w:rsidRPr="002522F3" w:rsidRDefault="002522F3" w:rsidP="002522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成功大學水利及海洋工程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大綱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2522F3" w:rsidRDefault="002D697C" w:rsidP="002522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2522F3"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高雄海洋科技大學環境工程學系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啟燦</w:t>
            </w:r>
            <w:r w:rsidR="002522F3"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2662F" w:rsidRDefault="002D697C" w:rsidP="0042662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464D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42662F" w:rsidRP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荒野保護協會海洋守護員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2662F" w:rsidRP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</w:t>
            </w:r>
            <w:proofErr w:type="gramStart"/>
            <w:r w:rsidR="0042662F" w:rsidRP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</w:t>
            </w:r>
            <w:proofErr w:type="gramEnd"/>
            <w:r w:rsidR="0042662F" w:rsidRP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</w:t>
            </w:r>
            <w:r w:rsidR="004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2522F3" w:rsidRPr="002522F3" w:rsidRDefault="002D697C" w:rsidP="0042662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龍王愛地球協會理事長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愛龍</w:t>
            </w:r>
          </w:p>
          <w:p w:rsidR="002522F3" w:rsidRDefault="002522F3" w:rsidP="0042662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D6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522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主婦聯盟環境保護基金會</w:t>
            </w:r>
          </w:p>
          <w:p w:rsidR="0042662F" w:rsidRDefault="002522F3" w:rsidP="0042662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D6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42662F" w:rsidRPr="004266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E68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教師會</w:t>
            </w:r>
            <w:r w:rsidR="00CE76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態中心</w:t>
            </w:r>
          </w:p>
          <w:p w:rsidR="007A4F68" w:rsidRDefault="002522F3" w:rsidP="0042662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D6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7A4F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7A4F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環境資訊協會</w:t>
            </w:r>
          </w:p>
          <w:p w:rsidR="00CC7579" w:rsidRDefault="002D697C" w:rsidP="00F60F8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4021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CC7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</w:t>
            </w:r>
            <w:proofErr w:type="gramStart"/>
            <w:r w:rsidR="00CC7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園夢</w:t>
            </w:r>
            <w:proofErr w:type="gramEnd"/>
            <w:r w:rsidR="00CC7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廠</w:t>
            </w:r>
          </w:p>
          <w:p w:rsidR="00B11487" w:rsidRPr="00FE2A5B" w:rsidRDefault="00CC7579" w:rsidP="009C1B2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D6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E0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體議員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D269D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Default="00F7684E" w:rsidP="004463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4463F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Default="004463FE" w:rsidP="004463F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Pr="00B33831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CC7579" w:rsidRDefault="00B64E6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 xml:space="preserve">    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國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偉大的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詩人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華特</w:t>
            </w:r>
            <w:proofErr w:type="gramStart"/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‧</w:t>
            </w:r>
            <w:proofErr w:type="gramEnd"/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惠特曼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言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大地給予所有</w:t>
            </w:r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是物質</w:t>
            </w:r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華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最後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它從人們那裡得到的</w:t>
            </w:r>
            <w:proofErr w:type="gramStart"/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贈卻是</w:t>
            </w:r>
            <w:proofErr w:type="gramEnd"/>
            <w:r w:rsidR="00532105" w:rsidRP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這些物質的垃圾。」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CC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廢棄物監測（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ternational Coastal Cleanup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公布</w:t>
            </w:r>
            <w:r w:rsidR="00A86821" w:rsidRP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7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前五大海洋廢棄物排行，分別為寶特瓶、塑膠瓶蓋、吸管、玻璃瓶及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塑膠提袋。</w:t>
            </w:r>
            <w:r w:rsidR="00BF1F64" w:rsidRPr="00BF1F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據聯合國預估，到了</w:t>
            </w:r>
            <w:r w:rsidR="00BF1F64" w:rsidRPr="00BF1F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50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，海洋中的廢棄塑膠數量將比海中魚類還</w:t>
            </w:r>
            <w:r w:rsidR="00370E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，</w:t>
            </w:r>
            <w:proofErr w:type="gramStart"/>
            <w:r w:rsidR="00A868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塑運動</w:t>
            </w:r>
            <w:proofErr w:type="gramEnd"/>
            <w:r w:rsidR="00370E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刻不容緩。</w:t>
            </w:r>
          </w:p>
          <w:p w:rsidR="00370E65" w:rsidRDefault="00370E65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70E65" w:rsidRDefault="00370E65" w:rsidP="009E0AA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B64E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  <w:proofErr w:type="gramStart"/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鑑</w:t>
            </w:r>
            <w:proofErr w:type="gramEnd"/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海洋汙染越發嚴重，行政院環保署於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7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環保公民團體共同成立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了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臺灣海洋廢棄物治理平台」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期望能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作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海洋廢棄物對海洋造成的衝擊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而新北市也</w:t>
            </w:r>
            <w:r w:rsidR="006500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響應</w:t>
            </w:r>
            <w:r w:rsidR="006500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保，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推「</w:t>
            </w:r>
            <w:proofErr w:type="gramStart"/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塑之客友善夜市</w:t>
            </w:r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  <w:proofErr w:type="gramStart"/>
            <w:r w:rsidR="006500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無塑活動</w:t>
            </w:r>
            <w:proofErr w:type="gramEnd"/>
            <w:r w:rsid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希望</w:t>
            </w:r>
            <w:r w:rsidR="006500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帶動</w:t>
            </w:r>
            <w:r w:rsidR="006500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民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的關注與響應</w:t>
            </w:r>
            <w:r w:rsidR="009E0AAA" w:rsidRPr="009E0A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8F200E" w:rsidRDefault="00450956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50956" w:rsidRPr="00450956" w:rsidRDefault="00450956" w:rsidP="0045095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B64E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上，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本和美國都已制定管理海洋廢棄物的專法，澳洲、韓國則是有相關條文納入</w:t>
            </w:r>
            <w:r w:rsidRPr="004509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環境保護、海洋污染防治的法規中，從法規層面強制治理行動的執行。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國甚至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先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海洋污染源有</w:t>
            </w:r>
            <w:r w:rsidRPr="004509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整的掌握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Pr="004509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再透過教育宣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、補貼、輔導轉型等方式，</w:t>
            </w:r>
            <w:r w:rsidR="00477C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Pr="004509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污染量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呈現逐年下降</w:t>
            </w:r>
            <w:r w:rsidRPr="004509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128C1" w:rsidRDefault="00837BDE" w:rsidP="00837BD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2D697C" w:rsidRDefault="002D697C" w:rsidP="00837BD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B51B3" w:rsidRDefault="004021BE" w:rsidP="00837BD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 xml:space="preserve">  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反觀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為「港都」的</w:t>
            </w:r>
            <w:r w:rsidR="00ED1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雄市</w:t>
            </w:r>
            <w:r w:rsidR="004463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日有數以百計的船隻進出港口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然而海洋、沙灘的管理卻</w:t>
            </w:r>
            <w:r w:rsidR="004463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雜亂無章，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="00370E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局處無法有效溝通合作，對</w:t>
            </w:r>
            <w:r w:rsidR="008F20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="00370E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廢棄物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量政策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非常</w:t>
            </w:r>
            <w:r w:rsidR="00837BDE" w:rsidRP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完善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據高雄港務分公司資料顯示，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高雄港年度船舶廢棄物多達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36.4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噸，而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旗津沙灘垃圾量更相當於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3</w:t>
            </w:r>
            <w:r w:rsidR="00E208F7" w:rsidRP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個寶特瓶重，數量可觀。</w:t>
            </w:r>
          </w:p>
          <w:p w:rsidR="004B51B3" w:rsidRDefault="004B51B3" w:rsidP="00837BD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463FE" w:rsidRPr="008F200E" w:rsidRDefault="004B51B3" w:rsidP="00837BD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  <w:proofErr w:type="gramStart"/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鑑</w:t>
            </w:r>
            <w:proofErr w:type="gramEnd"/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種種海洋亂</w:t>
            </w:r>
            <w:proofErr w:type="gramStart"/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象</w:t>
            </w:r>
            <w:proofErr w:type="gramEnd"/>
            <w:r w:rsidR="00837B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此邀集相關專家學者、團體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市府各局處，召開公聽會讓各界共同討論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盼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</w:t>
            </w:r>
            <w:r w:rsidR="008F20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降低海洋廢棄物的數量外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2929D1" w:rsidRPr="002929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</w:t>
            </w:r>
            <w:r w:rsidR="00E208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="00E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在經濟發展、推行觀光振興的同時，</w:t>
            </w:r>
            <w:r w:rsidR="00EF1A96" w:rsidRPr="00E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聚產、官、學、民</w:t>
            </w:r>
            <w:r w:rsidR="00E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同成為海洋環境的守護者，</w:t>
            </w:r>
            <w:r w:rsidR="002929D1" w:rsidRPr="002929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攜手守護海洋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2B4535" w:rsidP="007C57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151FEC" w:rsidRPr="00EF1A96" w:rsidRDefault="003B530A" w:rsidP="004903D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討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局處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策、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市民參與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著手，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達到</w:t>
            </w:r>
            <w:r w:rsidR="00EF1A96" w:rsidRPr="00E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廢棄物的源頭減量及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="00EF1A96" w:rsidRPr="00E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除</w:t>
            </w:r>
            <w:r w:rsidR="004903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打造高雄成為海洋</w:t>
            </w:r>
            <w:r w:rsidR="004903DA" w:rsidRPr="004903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示範城</w:t>
            </w:r>
            <w:r w:rsidR="004903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。</w:t>
            </w:r>
          </w:p>
          <w:p w:rsidR="00BF1F64" w:rsidRDefault="007C5711" w:rsidP="007C5711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擬</w:t>
            </w:r>
            <w:r w:rsidRP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海洋廢棄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完善</w:t>
            </w:r>
            <w:r w:rsidR="002929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海洋</w:t>
            </w:r>
            <w:r w:rsidR="007837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沙灘</w:t>
            </w:r>
            <w:r w:rsidR="002929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廢棄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4463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</w:t>
            </w:r>
            <w:r w:rsidR="002929D1" w:rsidRPr="004463FE">
              <w:rPr>
                <w:rFonts w:ascii="標楷體" w:eastAsia="標楷體" w:hAnsi="標楷體" w:cs="Times New Roman" w:hint="eastAsia"/>
                <w:sz w:val="28"/>
                <w:szCs w:val="28"/>
              </w:rPr>
              <w:t>權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D1C28" w:rsidRDefault="00F94A88" w:rsidP="00F94A88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深化高雄為海洋示範</w:t>
            </w:r>
            <w:r w:rsidRPr="00F94A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</w:t>
            </w:r>
            <w:r w:rsidR="00D533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各種願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港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近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7C57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使高雄</w:t>
            </w:r>
            <w:r w:rsidR="003B53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港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只</w:t>
            </w:r>
            <w:r w:rsidR="003B53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屬於</w:t>
            </w:r>
            <w:r w:rsidR="005321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人，而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人的海洋城市。</w:t>
            </w:r>
          </w:p>
          <w:p w:rsidR="00D269D2" w:rsidRPr="003B530A" w:rsidRDefault="00D269D2" w:rsidP="00D269D2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269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催生減塑自治</w:t>
            </w:r>
            <w:proofErr w:type="gramEnd"/>
            <w:r w:rsidRPr="00D269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例或海洋污染自治條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進行程序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30~140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~141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致詞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410~1415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來賓及出席團體代表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15~144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單位代表發言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45~151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會專家、貴賓發言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15~155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  <w:p w:rsidR="00025C73" w:rsidRPr="00B3383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550~1600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席總結並宣布散會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  <w:tc>
          <w:tcPr>
            <w:tcW w:w="8781" w:type="dxa"/>
          </w:tcPr>
          <w:p w:rsidR="00FB037E" w:rsidRPr="00B33831" w:rsidRDefault="004C1BDB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50</w:t>
            </w:r>
            <w:r w:rsidR="00FB037E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8781" w:type="dxa"/>
          </w:tcPr>
          <w:p w:rsidR="002B4535" w:rsidRDefault="000A45FB" w:rsidP="0018660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議會</w:t>
            </w:r>
            <w:r w:rsidR="002502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林委員會</w:t>
            </w:r>
            <w:bookmarkStart w:id="0" w:name="_GoBack"/>
            <w:bookmarkEnd w:id="0"/>
            <w:r w:rsidR="006547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員</w:t>
            </w:r>
            <w:r w:rsidR="006547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547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小姐</w:t>
            </w:r>
          </w:p>
          <w:p w:rsidR="00654765" w:rsidRPr="00B33831" w:rsidRDefault="000A45FB" w:rsidP="0018660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: 07-7470171#360  Email: </w:t>
            </w:r>
            <w:r w:rsidR="006547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7919@kcc.gov.tw</w:t>
            </w:r>
          </w:p>
        </w:tc>
      </w:tr>
      <w:tr w:rsidR="00FB037E" w:rsidRPr="00B33831" w:rsidTr="00E61600">
        <w:tc>
          <w:tcPr>
            <w:tcW w:w="1413" w:type="dxa"/>
          </w:tcPr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781" w:type="dxa"/>
          </w:tcPr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公家單位請派員參加。</w:t>
            </w:r>
          </w:p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學者專家，學校請給予公假。</w:t>
            </w:r>
          </w:p>
        </w:tc>
      </w:tr>
    </w:tbl>
    <w:p w:rsidR="00B2587C" w:rsidRDefault="00B2587C" w:rsidP="00B2587C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2587C" w:rsidSect="00B64E61">
      <w:footerReference w:type="default" r:id="rId9"/>
      <w:pgSz w:w="11906" w:h="16838" w:code="9"/>
      <w:pgMar w:top="720" w:right="720" w:bottom="720" w:left="720" w:header="850" w:footer="850" w:gutter="0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E" w:rsidRDefault="00F1265E" w:rsidP="00513A6D">
      <w:r>
        <w:separator/>
      </w:r>
    </w:p>
  </w:endnote>
  <w:endnote w:type="continuationSeparator" w:id="0">
    <w:p w:rsidR="00F1265E" w:rsidRDefault="00F1265E" w:rsidP="005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0DE" w:rsidRPr="00930FD6" w:rsidRDefault="001230D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0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259" w:rsidRPr="0025025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0DE" w:rsidRDefault="00123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E" w:rsidRDefault="00F1265E" w:rsidP="00513A6D">
      <w:r>
        <w:separator/>
      </w:r>
    </w:p>
  </w:footnote>
  <w:footnote w:type="continuationSeparator" w:id="0">
    <w:p w:rsidR="00F1265E" w:rsidRDefault="00F1265E" w:rsidP="005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786F"/>
    <w:multiLevelType w:val="hybridMultilevel"/>
    <w:tmpl w:val="7AFA4688"/>
    <w:lvl w:ilvl="0" w:tplc="97168EC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67575089"/>
    <w:multiLevelType w:val="hybridMultilevel"/>
    <w:tmpl w:val="E1AC1AB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6A8D6550"/>
    <w:multiLevelType w:val="hybridMultilevel"/>
    <w:tmpl w:val="79206680"/>
    <w:lvl w:ilvl="0" w:tplc="42621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35"/>
    <w:rsid w:val="00025C73"/>
    <w:rsid w:val="00031BF1"/>
    <w:rsid w:val="0003638F"/>
    <w:rsid w:val="00046C0C"/>
    <w:rsid w:val="0005452C"/>
    <w:rsid w:val="00073ED4"/>
    <w:rsid w:val="00074BD5"/>
    <w:rsid w:val="000A40F8"/>
    <w:rsid w:val="000A45FB"/>
    <w:rsid w:val="000A602C"/>
    <w:rsid w:val="000D3256"/>
    <w:rsid w:val="000D692C"/>
    <w:rsid w:val="000E37FD"/>
    <w:rsid w:val="000F35C1"/>
    <w:rsid w:val="0010575D"/>
    <w:rsid w:val="00114CEC"/>
    <w:rsid w:val="00115552"/>
    <w:rsid w:val="001230DE"/>
    <w:rsid w:val="00124491"/>
    <w:rsid w:val="00126939"/>
    <w:rsid w:val="00142B9D"/>
    <w:rsid w:val="0014577C"/>
    <w:rsid w:val="00151FEC"/>
    <w:rsid w:val="00154FC2"/>
    <w:rsid w:val="00172FF7"/>
    <w:rsid w:val="001736B1"/>
    <w:rsid w:val="00183C8D"/>
    <w:rsid w:val="00186605"/>
    <w:rsid w:val="00187FA4"/>
    <w:rsid w:val="00194A52"/>
    <w:rsid w:val="001A3D24"/>
    <w:rsid w:val="001E29B5"/>
    <w:rsid w:val="001F0952"/>
    <w:rsid w:val="001F65D6"/>
    <w:rsid w:val="00200910"/>
    <w:rsid w:val="00210867"/>
    <w:rsid w:val="002128C1"/>
    <w:rsid w:val="0023334D"/>
    <w:rsid w:val="00250259"/>
    <w:rsid w:val="002522F3"/>
    <w:rsid w:val="0026342F"/>
    <w:rsid w:val="002929D1"/>
    <w:rsid w:val="0029385A"/>
    <w:rsid w:val="002975D0"/>
    <w:rsid w:val="002B18FA"/>
    <w:rsid w:val="002B4535"/>
    <w:rsid w:val="002C2239"/>
    <w:rsid w:val="002D697C"/>
    <w:rsid w:val="002E3C8F"/>
    <w:rsid w:val="002F1DBF"/>
    <w:rsid w:val="003471AC"/>
    <w:rsid w:val="00360635"/>
    <w:rsid w:val="0037057C"/>
    <w:rsid w:val="00370E65"/>
    <w:rsid w:val="00377245"/>
    <w:rsid w:val="00394294"/>
    <w:rsid w:val="003B2CF8"/>
    <w:rsid w:val="003B530A"/>
    <w:rsid w:val="003B5BC5"/>
    <w:rsid w:val="003D14BE"/>
    <w:rsid w:val="003D502A"/>
    <w:rsid w:val="003D793C"/>
    <w:rsid w:val="004021BE"/>
    <w:rsid w:val="00406347"/>
    <w:rsid w:val="0042560D"/>
    <w:rsid w:val="0042662F"/>
    <w:rsid w:val="00433DE1"/>
    <w:rsid w:val="004353B1"/>
    <w:rsid w:val="004463FE"/>
    <w:rsid w:val="00450956"/>
    <w:rsid w:val="00454B3E"/>
    <w:rsid w:val="00464D02"/>
    <w:rsid w:val="00470D5D"/>
    <w:rsid w:val="004736D0"/>
    <w:rsid w:val="00477CC8"/>
    <w:rsid w:val="004812D9"/>
    <w:rsid w:val="004903DA"/>
    <w:rsid w:val="004934F3"/>
    <w:rsid w:val="004A12FE"/>
    <w:rsid w:val="004B51B3"/>
    <w:rsid w:val="004C1BDB"/>
    <w:rsid w:val="004D273F"/>
    <w:rsid w:val="004E08E9"/>
    <w:rsid w:val="004E7334"/>
    <w:rsid w:val="004F43EB"/>
    <w:rsid w:val="004F725F"/>
    <w:rsid w:val="004F7A1C"/>
    <w:rsid w:val="004F7CE1"/>
    <w:rsid w:val="00513A6D"/>
    <w:rsid w:val="00515779"/>
    <w:rsid w:val="00516368"/>
    <w:rsid w:val="00522379"/>
    <w:rsid w:val="005274D4"/>
    <w:rsid w:val="00532105"/>
    <w:rsid w:val="0053454A"/>
    <w:rsid w:val="005358B6"/>
    <w:rsid w:val="00541F0B"/>
    <w:rsid w:val="00555FC0"/>
    <w:rsid w:val="005759F2"/>
    <w:rsid w:val="005856D4"/>
    <w:rsid w:val="005F12E9"/>
    <w:rsid w:val="00605AB7"/>
    <w:rsid w:val="0061083E"/>
    <w:rsid w:val="006115F1"/>
    <w:rsid w:val="00621872"/>
    <w:rsid w:val="00646989"/>
    <w:rsid w:val="0065004C"/>
    <w:rsid w:val="00654765"/>
    <w:rsid w:val="00656397"/>
    <w:rsid w:val="006611DC"/>
    <w:rsid w:val="00665FDE"/>
    <w:rsid w:val="006A3FB1"/>
    <w:rsid w:val="006A64C5"/>
    <w:rsid w:val="006B0A61"/>
    <w:rsid w:val="006C089E"/>
    <w:rsid w:val="006D4BA4"/>
    <w:rsid w:val="00700B74"/>
    <w:rsid w:val="00721E22"/>
    <w:rsid w:val="00722DF0"/>
    <w:rsid w:val="007256C8"/>
    <w:rsid w:val="00734C01"/>
    <w:rsid w:val="007837B4"/>
    <w:rsid w:val="00785394"/>
    <w:rsid w:val="00791083"/>
    <w:rsid w:val="007A4F68"/>
    <w:rsid w:val="007B489D"/>
    <w:rsid w:val="007C5343"/>
    <w:rsid w:val="007C5711"/>
    <w:rsid w:val="007E2F4D"/>
    <w:rsid w:val="007E306E"/>
    <w:rsid w:val="007F1E66"/>
    <w:rsid w:val="00814CBB"/>
    <w:rsid w:val="00821DB5"/>
    <w:rsid w:val="00824CF0"/>
    <w:rsid w:val="00831599"/>
    <w:rsid w:val="00837BDE"/>
    <w:rsid w:val="00841E4F"/>
    <w:rsid w:val="0085559C"/>
    <w:rsid w:val="008A7741"/>
    <w:rsid w:val="008B6217"/>
    <w:rsid w:val="008C083E"/>
    <w:rsid w:val="008C4F80"/>
    <w:rsid w:val="008C6913"/>
    <w:rsid w:val="008E2A53"/>
    <w:rsid w:val="008F200E"/>
    <w:rsid w:val="00907079"/>
    <w:rsid w:val="00915981"/>
    <w:rsid w:val="00926777"/>
    <w:rsid w:val="00930FD6"/>
    <w:rsid w:val="009456F0"/>
    <w:rsid w:val="00956E50"/>
    <w:rsid w:val="00972B8D"/>
    <w:rsid w:val="009734FD"/>
    <w:rsid w:val="0097756A"/>
    <w:rsid w:val="009808EC"/>
    <w:rsid w:val="009942B6"/>
    <w:rsid w:val="009A1FD7"/>
    <w:rsid w:val="009C1B28"/>
    <w:rsid w:val="009C26C2"/>
    <w:rsid w:val="009D1C28"/>
    <w:rsid w:val="009E0AAA"/>
    <w:rsid w:val="009F456E"/>
    <w:rsid w:val="00A75D6A"/>
    <w:rsid w:val="00A86821"/>
    <w:rsid w:val="00A9171D"/>
    <w:rsid w:val="00AB189D"/>
    <w:rsid w:val="00AC3772"/>
    <w:rsid w:val="00AD2264"/>
    <w:rsid w:val="00AD42E1"/>
    <w:rsid w:val="00AE680D"/>
    <w:rsid w:val="00AF5CB7"/>
    <w:rsid w:val="00AF5DE2"/>
    <w:rsid w:val="00B0387C"/>
    <w:rsid w:val="00B11487"/>
    <w:rsid w:val="00B2587C"/>
    <w:rsid w:val="00B32656"/>
    <w:rsid w:val="00B33831"/>
    <w:rsid w:val="00B53670"/>
    <w:rsid w:val="00B64E61"/>
    <w:rsid w:val="00B67D54"/>
    <w:rsid w:val="00B875F6"/>
    <w:rsid w:val="00BA72E9"/>
    <w:rsid w:val="00BC0D74"/>
    <w:rsid w:val="00BD0875"/>
    <w:rsid w:val="00BD6905"/>
    <w:rsid w:val="00BE0318"/>
    <w:rsid w:val="00BE2AF8"/>
    <w:rsid w:val="00BF1F64"/>
    <w:rsid w:val="00C223B3"/>
    <w:rsid w:val="00C23C76"/>
    <w:rsid w:val="00C7300A"/>
    <w:rsid w:val="00C871CE"/>
    <w:rsid w:val="00CA0212"/>
    <w:rsid w:val="00CB5301"/>
    <w:rsid w:val="00CB62ED"/>
    <w:rsid w:val="00CC0086"/>
    <w:rsid w:val="00CC03BC"/>
    <w:rsid w:val="00CC13BB"/>
    <w:rsid w:val="00CC2202"/>
    <w:rsid w:val="00CC4BF9"/>
    <w:rsid w:val="00CC7579"/>
    <w:rsid w:val="00CE15DC"/>
    <w:rsid w:val="00CE5116"/>
    <w:rsid w:val="00CE6FA0"/>
    <w:rsid w:val="00CE75D9"/>
    <w:rsid w:val="00CE76E9"/>
    <w:rsid w:val="00D04D3E"/>
    <w:rsid w:val="00D06A15"/>
    <w:rsid w:val="00D12B42"/>
    <w:rsid w:val="00D15CCB"/>
    <w:rsid w:val="00D269D2"/>
    <w:rsid w:val="00D33F27"/>
    <w:rsid w:val="00D358E5"/>
    <w:rsid w:val="00D533F7"/>
    <w:rsid w:val="00D65AFF"/>
    <w:rsid w:val="00D70F06"/>
    <w:rsid w:val="00DA22EA"/>
    <w:rsid w:val="00DA533E"/>
    <w:rsid w:val="00DA7607"/>
    <w:rsid w:val="00DB6B25"/>
    <w:rsid w:val="00DC19BC"/>
    <w:rsid w:val="00DD34A9"/>
    <w:rsid w:val="00DD5D53"/>
    <w:rsid w:val="00DF002B"/>
    <w:rsid w:val="00E06D36"/>
    <w:rsid w:val="00E208F7"/>
    <w:rsid w:val="00E231DF"/>
    <w:rsid w:val="00E31E2B"/>
    <w:rsid w:val="00E61600"/>
    <w:rsid w:val="00E80200"/>
    <w:rsid w:val="00E8169B"/>
    <w:rsid w:val="00E91EF2"/>
    <w:rsid w:val="00E92AC3"/>
    <w:rsid w:val="00E9392A"/>
    <w:rsid w:val="00EB661B"/>
    <w:rsid w:val="00ED123F"/>
    <w:rsid w:val="00ED641E"/>
    <w:rsid w:val="00EF1A96"/>
    <w:rsid w:val="00EF2F8A"/>
    <w:rsid w:val="00EF6274"/>
    <w:rsid w:val="00F12374"/>
    <w:rsid w:val="00F1265E"/>
    <w:rsid w:val="00F13DC1"/>
    <w:rsid w:val="00F17199"/>
    <w:rsid w:val="00F60F87"/>
    <w:rsid w:val="00F67734"/>
    <w:rsid w:val="00F7684E"/>
    <w:rsid w:val="00F83F60"/>
    <w:rsid w:val="00F84547"/>
    <w:rsid w:val="00F9051E"/>
    <w:rsid w:val="00F93765"/>
    <w:rsid w:val="00F94A88"/>
    <w:rsid w:val="00FA298C"/>
    <w:rsid w:val="00FB01C5"/>
    <w:rsid w:val="00FB037E"/>
    <w:rsid w:val="00FD4347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6A2A-DF1F-490F-9B66-2F13FB1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1353</Characters>
  <Application>Microsoft Office Word</Application>
  <DocSecurity>0</DocSecurity>
  <Lines>11</Lines>
  <Paragraphs>3</Paragraphs>
  <ScaleCrop>false</ScaleCrop>
  <Company>KCC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lun李銘倫</dc:creator>
  <cp:lastModifiedBy>李昭蓉</cp:lastModifiedBy>
  <cp:revision>10</cp:revision>
  <cp:lastPrinted>2018-05-28T06:21:00Z</cp:lastPrinted>
  <dcterms:created xsi:type="dcterms:W3CDTF">2018-05-28T06:20:00Z</dcterms:created>
  <dcterms:modified xsi:type="dcterms:W3CDTF">2018-06-05T03:20:00Z</dcterms:modified>
</cp:coreProperties>
</file>